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C0EAC" w14:paraId="40C68AE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90D5D70" w14:textId="77777777" w:rsidR="006C0EAC" w:rsidRPr="004A72EC" w:rsidRDefault="006C0EA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BCC5588" w14:textId="77777777" w:rsidR="006C0EAC" w:rsidRDefault="006C0EAC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C0EAC" w:rsidRPr="004A72EC" w14:paraId="783B123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F9F510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C0EAC" w:rsidRPr="004A72EC" w14:paraId="1AB078E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D35E886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682626EE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รักษาความปลอดภัย ไทยซีคอม จำกัด</w:t>
            </w:r>
          </w:p>
        </w:tc>
      </w:tr>
      <w:tr w:rsidR="006C0EAC" w:rsidRPr="004A72EC" w14:paraId="2FE75788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1A830A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7220A06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05</w:t>
            </w:r>
          </w:p>
        </w:tc>
      </w:tr>
      <w:tr w:rsidR="006C0EAC" w:rsidRPr="004A72EC" w14:paraId="32174B1C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915BD98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C0EAC" w:rsidRPr="004A72EC" w14:paraId="0760C2F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2A93150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FD5901E" w14:textId="77777777" w:rsidR="006C0EAC" w:rsidRPr="007D3019" w:rsidRDefault="006C0EA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F06C8BB" w14:textId="77777777" w:rsidR="006C0EAC" w:rsidRPr="007D3019" w:rsidRDefault="006C0EA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24F9542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21DF165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1C2A99B" w14:textId="77777777" w:rsidR="006C0EAC" w:rsidRPr="007D3019" w:rsidRDefault="006C0EA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3F140CE" w14:textId="77777777" w:rsidR="006C0EAC" w:rsidRPr="00675BB7" w:rsidRDefault="006C0EA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94FD9BB" w14:textId="77777777" w:rsidR="006C0EAC" w:rsidRPr="007D3019" w:rsidRDefault="006C0EA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C0EAC" w:rsidRPr="004A72EC" w14:paraId="08556CDA" w14:textId="77777777" w:rsidTr="00552CB9">
        <w:tc>
          <w:tcPr>
            <w:tcW w:w="501" w:type="dxa"/>
            <w:gridSpan w:val="2"/>
          </w:tcPr>
          <w:p w14:paraId="26232929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DEED7AC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3ED4A9CA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F828F15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EB81DA0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6533ED1C" w14:textId="77777777" w:rsidTr="00552CB9">
        <w:tc>
          <w:tcPr>
            <w:tcW w:w="501" w:type="dxa"/>
            <w:gridSpan w:val="2"/>
          </w:tcPr>
          <w:p w14:paraId="503DA5FC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681596A0" w14:textId="77777777" w:rsidR="006C0EA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ระบบรักษาความปลอดภัย</w:t>
            </w:r>
          </w:p>
        </w:tc>
        <w:tc>
          <w:tcPr>
            <w:tcW w:w="1968" w:type="dxa"/>
            <w:gridSpan w:val="4"/>
          </w:tcPr>
          <w:p w14:paraId="1F406F6A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5FEEF95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039D1D7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19F7F0E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1C3A5E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C0EAC" w:rsidRPr="004A72EC" w14:paraId="0912967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E1B611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0EAC" w:rsidRPr="004A72EC" w14:paraId="25E9D2A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227F50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B7AE91F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254E0190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C9EA6BD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D6F67B2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0EAC" w:rsidRPr="004A72EC" w14:paraId="22842E36" w14:textId="77777777" w:rsidTr="00552CB9">
        <w:tc>
          <w:tcPr>
            <w:tcW w:w="501" w:type="dxa"/>
            <w:gridSpan w:val="2"/>
          </w:tcPr>
          <w:p w14:paraId="164268D2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CBBFD36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2EDA795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242C3FE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66597FB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21C32101" w14:textId="77777777" w:rsidTr="00552CB9">
        <w:tc>
          <w:tcPr>
            <w:tcW w:w="501" w:type="dxa"/>
            <w:gridSpan w:val="2"/>
          </w:tcPr>
          <w:p w14:paraId="43ED7FAB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47A9DA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D4BC4CC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C98D36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3B5F49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091856D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5D5E0A7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C0EAC" w:rsidRPr="004A72EC" w14:paraId="254CA2F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C8265D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A74705C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0076A91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78FFACC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995077A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C0EAC" w:rsidRPr="004A72EC" w14:paraId="5C482C64" w14:textId="77777777" w:rsidTr="00552CB9">
        <w:tc>
          <w:tcPr>
            <w:tcW w:w="501" w:type="dxa"/>
            <w:gridSpan w:val="2"/>
          </w:tcPr>
          <w:p w14:paraId="0814E129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40E85F0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C3509D3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9C6C1FC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0CD4AF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02A79CD9" w14:textId="77777777" w:rsidTr="00552CB9">
        <w:tc>
          <w:tcPr>
            <w:tcW w:w="501" w:type="dxa"/>
            <w:gridSpan w:val="2"/>
          </w:tcPr>
          <w:p w14:paraId="57DBEAF8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AD2027D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B63972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AC6A18E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30A7F1" w14:textId="77777777" w:rsidR="006C0EAC" w:rsidRPr="004A72EC" w:rsidRDefault="006C0EA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6A98457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38F191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C0EAC" w:rsidRPr="004A72EC" w14:paraId="109BC6D5" w14:textId="77777777" w:rsidTr="00552CB9">
        <w:tc>
          <w:tcPr>
            <w:tcW w:w="501" w:type="dxa"/>
            <w:gridSpan w:val="2"/>
          </w:tcPr>
          <w:p w14:paraId="6EAE6F8D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4FA5555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02A860F2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674F7339" w14:textId="77777777" w:rsidTr="00552CB9">
        <w:tc>
          <w:tcPr>
            <w:tcW w:w="501" w:type="dxa"/>
            <w:gridSpan w:val="2"/>
          </w:tcPr>
          <w:p w14:paraId="4327A595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3082B8E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B7BCC0A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6D408848" w14:textId="77777777" w:rsidTr="00552CB9">
        <w:tc>
          <w:tcPr>
            <w:tcW w:w="501" w:type="dxa"/>
            <w:gridSpan w:val="2"/>
          </w:tcPr>
          <w:p w14:paraId="6E043882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2F8B529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A4AA8F5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5CC29CB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FB924B8" w14:textId="77777777" w:rsidR="006C0EAC" w:rsidRPr="004A72EC" w:rsidRDefault="006C0EA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C0EAC" w:rsidRPr="004A72EC" w14:paraId="4BFC7C6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029AE1" w14:textId="77777777" w:rsidR="006C0EAC" w:rsidRPr="007D3019" w:rsidRDefault="006C0EA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C0EAC" w:rsidRPr="004A72EC" w14:paraId="629B831A" w14:textId="77777777" w:rsidTr="00552CB9">
        <w:tc>
          <w:tcPr>
            <w:tcW w:w="501" w:type="dxa"/>
            <w:gridSpan w:val="2"/>
          </w:tcPr>
          <w:p w14:paraId="303CA2DB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1406A93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F455A07" w14:textId="77777777" w:rsidR="006C0EAC" w:rsidRPr="004A72EC" w:rsidRDefault="006C0E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4E7C4EEA" w14:textId="77777777" w:rsidTr="00552CB9">
        <w:tc>
          <w:tcPr>
            <w:tcW w:w="501" w:type="dxa"/>
            <w:gridSpan w:val="2"/>
          </w:tcPr>
          <w:p w14:paraId="03015E02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68012DE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5A60CBEE" w14:textId="77777777" w:rsidR="006C0EAC" w:rsidRPr="004A72EC" w:rsidRDefault="006C0E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7E5DA1C0" w14:textId="77777777" w:rsidTr="00552CB9">
        <w:tc>
          <w:tcPr>
            <w:tcW w:w="501" w:type="dxa"/>
            <w:gridSpan w:val="2"/>
          </w:tcPr>
          <w:p w14:paraId="11EC3E9A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F2A5A63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6DA4389" w14:textId="77777777" w:rsidR="006C0EAC" w:rsidRPr="004A72EC" w:rsidRDefault="006C0E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253582C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91351C9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C0EAC" w:rsidRPr="004A72EC" w14:paraId="4851B390" w14:textId="77777777" w:rsidTr="00033D5C">
        <w:tc>
          <w:tcPr>
            <w:tcW w:w="421" w:type="dxa"/>
          </w:tcPr>
          <w:p w14:paraId="10E708AD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A449C68" w14:textId="77777777" w:rsidR="006C0EAC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531072B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4ECB7BD" w14:textId="77777777" w:rsidR="006C0EAC" w:rsidRPr="004A72EC" w:rsidRDefault="006C0E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608A0C12" w14:textId="77777777" w:rsidTr="00033D5C">
        <w:tc>
          <w:tcPr>
            <w:tcW w:w="421" w:type="dxa"/>
          </w:tcPr>
          <w:p w14:paraId="0162765B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96328C5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C1FF1C0" w14:textId="77777777" w:rsidR="006C0EAC" w:rsidRPr="004A72EC" w:rsidRDefault="006C0E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52C658D5" w14:textId="77777777" w:rsidTr="00033D5C">
        <w:tc>
          <w:tcPr>
            <w:tcW w:w="421" w:type="dxa"/>
          </w:tcPr>
          <w:p w14:paraId="2AFDE6A8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98685E2" w14:textId="77777777" w:rsidR="006C0EAC" w:rsidRPr="007D3019" w:rsidRDefault="006C0EA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8CB1A8C" w14:textId="77777777" w:rsidR="006C0EAC" w:rsidRPr="004A72EC" w:rsidRDefault="006C0E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32D14FF5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E4AB368" w14:textId="77777777" w:rsidR="006C0EAC" w:rsidRPr="004A72EC" w:rsidRDefault="006C0E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C0EAC" w:rsidRPr="004A72EC" w14:paraId="3691A32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2F5462B" w14:textId="77777777" w:rsidR="006C0EAC" w:rsidRPr="004A72EC" w:rsidRDefault="006C0EA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640E77" w14:paraId="133E051C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C2C1C15" w14:textId="77777777" w:rsidR="006C0EAC" w:rsidRPr="00640E77" w:rsidRDefault="006C0EA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C0EAC" w:rsidRPr="004A72EC" w14:paraId="02E456BF" w14:textId="77777777" w:rsidTr="00640E77">
        <w:trPr>
          <w:trHeight w:val="20"/>
        </w:trPr>
        <w:tc>
          <w:tcPr>
            <w:tcW w:w="421" w:type="dxa"/>
          </w:tcPr>
          <w:p w14:paraId="4D56AE7B" w14:textId="77777777" w:rsidR="006C0EAC" w:rsidRPr="007D3019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11707E14" w14:textId="77777777" w:rsidR="006C0EAC" w:rsidRPr="007D3019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3A16D21" w14:textId="77777777" w:rsidR="006C0EAC" w:rsidRPr="004A72EC" w:rsidRDefault="006C0EA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6B2FDEBA" w14:textId="77777777" w:rsidTr="00640E77">
        <w:trPr>
          <w:trHeight w:val="838"/>
        </w:trPr>
        <w:tc>
          <w:tcPr>
            <w:tcW w:w="421" w:type="dxa"/>
          </w:tcPr>
          <w:p w14:paraId="0CE08301" w14:textId="77777777" w:rsidR="006C0EAC" w:rsidRPr="007D3019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C0E77E3" w14:textId="77777777" w:rsidR="006C0EAC" w:rsidRPr="007D3019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721A049D" w14:textId="77777777" w:rsidR="006C0EAC" w:rsidRPr="004A72EC" w:rsidRDefault="006C0EA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06FD79D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6806628" w14:textId="77777777" w:rsidR="006C0EAC" w:rsidRPr="007D3019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26DBC541" w14:textId="77777777" w:rsidR="006C0EAC" w:rsidRPr="007D3019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582B1558" w14:textId="77777777" w:rsidR="006C0EAC" w:rsidRPr="004A72EC" w:rsidRDefault="006C0EA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7DEBCCB" w14:textId="77777777" w:rsidR="006C0EAC" w:rsidRPr="004A72EC" w:rsidRDefault="006C0EA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70590B87" w14:textId="77777777" w:rsidTr="00640E77">
        <w:trPr>
          <w:trHeight w:val="20"/>
        </w:trPr>
        <w:tc>
          <w:tcPr>
            <w:tcW w:w="421" w:type="dxa"/>
            <w:vMerge/>
          </w:tcPr>
          <w:p w14:paraId="4537C229" w14:textId="77777777" w:rsidR="006C0EAC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207A50" w14:textId="77777777" w:rsidR="006C0EAC" w:rsidRPr="00640E77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400F342" w14:textId="77777777" w:rsidR="006C0EAC" w:rsidRPr="007D3019" w:rsidRDefault="006C0EA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380D430" w14:textId="77777777" w:rsidR="006C0EAC" w:rsidRPr="004A72EC" w:rsidRDefault="006C0EA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0EAC" w:rsidRPr="004A72EC" w14:paraId="0C502C6B" w14:textId="77777777" w:rsidTr="00640E77">
        <w:trPr>
          <w:trHeight w:val="20"/>
        </w:trPr>
        <w:tc>
          <w:tcPr>
            <w:tcW w:w="421" w:type="dxa"/>
            <w:vMerge/>
          </w:tcPr>
          <w:p w14:paraId="231C2EEF" w14:textId="77777777" w:rsidR="006C0EAC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B414817" w14:textId="77777777" w:rsidR="006C0EAC" w:rsidRPr="00640E77" w:rsidRDefault="006C0EAC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27755D9" w14:textId="77777777" w:rsidR="006C0EAC" w:rsidRPr="007D3019" w:rsidRDefault="006C0EA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17254837" w14:textId="77777777" w:rsidR="006C0EAC" w:rsidRPr="004A72EC" w:rsidRDefault="006C0EAC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C4AE74" w14:textId="77777777" w:rsidR="006C0EAC" w:rsidRPr="007D3019" w:rsidRDefault="006C0EAC" w:rsidP="00640E77">
      <w:pPr>
        <w:rPr>
          <w:rFonts w:ascii="TH SarabunPSK" w:hAnsi="TH SarabunPSK" w:cs="TH SarabunPSK"/>
          <w:sz w:val="32"/>
          <w:szCs w:val="32"/>
        </w:rPr>
      </w:pPr>
    </w:p>
    <w:p w14:paraId="66659113" w14:textId="77777777" w:rsidR="006C0EAC" w:rsidRPr="007D3019" w:rsidRDefault="006C0EAC" w:rsidP="00640E77">
      <w:pPr>
        <w:rPr>
          <w:rFonts w:ascii="TH SarabunPSK" w:hAnsi="TH SarabunPSK" w:cs="TH SarabunPSK"/>
          <w:sz w:val="32"/>
          <w:szCs w:val="32"/>
        </w:rPr>
      </w:pPr>
    </w:p>
    <w:p w14:paraId="617B6655" w14:textId="77777777" w:rsidR="006C0EAC" w:rsidRPr="007D3019" w:rsidRDefault="006C0EAC" w:rsidP="00640E77">
      <w:pPr>
        <w:rPr>
          <w:rFonts w:ascii="TH SarabunPSK" w:hAnsi="TH SarabunPSK" w:cs="TH SarabunPSK"/>
          <w:sz w:val="32"/>
          <w:szCs w:val="32"/>
        </w:rPr>
      </w:pPr>
    </w:p>
    <w:p w14:paraId="5611C250" w14:textId="77777777" w:rsidR="006C0EAC" w:rsidRPr="007D3019" w:rsidRDefault="006C0EA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2586570" w14:textId="77777777" w:rsidR="006C0EAC" w:rsidRPr="007D3019" w:rsidRDefault="006C0EA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4381C28" w14:textId="77777777" w:rsidR="006C0EAC" w:rsidRPr="007D3019" w:rsidRDefault="006C0EA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79CF34A" w14:textId="77777777" w:rsidR="006C0EAC" w:rsidRPr="007D3019" w:rsidRDefault="006C0EAC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2E36AC" w14:textId="77777777" w:rsidR="006C0EAC" w:rsidRDefault="006C0EAC" w:rsidP="002D112A">
      <w:pPr>
        <w:rPr>
          <w:rFonts w:ascii="TH SarabunPSK" w:hAnsi="TH SarabunPSK" w:cs="TH SarabunPSK"/>
          <w:sz w:val="32"/>
          <w:szCs w:val="32"/>
          <w:cs/>
        </w:rPr>
        <w:sectPr w:rsidR="006C0EAC" w:rsidSect="006C0EAC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6F447B0" w14:textId="77777777" w:rsidR="006C0EAC" w:rsidRPr="002D112A" w:rsidRDefault="006C0EA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C0EAC" w:rsidRPr="002D112A" w:rsidSect="006C0EAC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2705" w14:textId="77777777" w:rsidR="006C0EAC" w:rsidRDefault="006C0EAC" w:rsidP="009A5C5B">
      <w:r>
        <w:separator/>
      </w:r>
    </w:p>
  </w:endnote>
  <w:endnote w:type="continuationSeparator" w:id="0">
    <w:p w14:paraId="49A8A6CE" w14:textId="77777777" w:rsidR="006C0EAC" w:rsidRDefault="006C0EAC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258A" w14:textId="77777777" w:rsidR="006C0EAC" w:rsidRPr="009A5C5B" w:rsidRDefault="006C0EAC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3131042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6FEE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17A9" w14:textId="77777777" w:rsidR="006C0EAC" w:rsidRDefault="006C0EAC" w:rsidP="009A5C5B">
      <w:r>
        <w:separator/>
      </w:r>
    </w:p>
  </w:footnote>
  <w:footnote w:type="continuationSeparator" w:id="0">
    <w:p w14:paraId="084F7492" w14:textId="77777777" w:rsidR="006C0EAC" w:rsidRDefault="006C0EAC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6C0EAC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967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5:00Z</dcterms:created>
  <dcterms:modified xsi:type="dcterms:W3CDTF">2026-01-26T08:35:00Z</dcterms:modified>
</cp:coreProperties>
</file>